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5F38A" w14:textId="77777777" w:rsidR="002D5463" w:rsidRPr="0004345B" w:rsidRDefault="002D5463" w:rsidP="002D5463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_Toc531448847"/>
      <w:bookmarkStart w:id="2" w:name="WorksheetJ"/>
      <w:r w:rsidRPr="0004345B">
        <w:drawing>
          <wp:anchor distT="0" distB="0" distL="114300" distR="114300" simplePos="0" relativeHeight="251659264" behindDoc="1" locked="0" layoutInCell="1" allowOverlap="1" wp14:anchorId="63EF48A1" wp14:editId="27372F23">
            <wp:simplePos x="0" y="0"/>
            <wp:positionH relativeFrom="column">
              <wp:posOffset>5749925</wp:posOffset>
            </wp:positionH>
            <wp:positionV relativeFrom="paragraph">
              <wp:posOffset>252095</wp:posOffset>
            </wp:positionV>
            <wp:extent cx="359410" cy="359410"/>
            <wp:effectExtent l="0" t="0" r="2540" b="2540"/>
            <wp:wrapNone/>
            <wp:docPr id="448" name="Picture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J</w:t>
      </w:r>
      <w:r w:rsidRPr="0004345B">
        <w:rPr>
          <w:color w:val="auto"/>
        </w:rPr>
        <w:t xml:space="preserve">: </w:t>
      </w:r>
      <w:r>
        <w:rPr>
          <w:color w:val="auto"/>
        </w:rPr>
        <w:t>Permutations and c</w:t>
      </w:r>
      <w:r w:rsidRPr="006177D7">
        <w:rPr>
          <w:color w:val="auto"/>
        </w:rPr>
        <w:t>ombinations practice questions</w:t>
      </w:r>
      <w:bookmarkEnd w:id="1"/>
    </w:p>
    <w:bookmarkEnd w:id="2"/>
    <w:p w14:paraId="4ADCC3E2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b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1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Find the number of different selections of 5 letters from the 10 letters of the word  BLACKSMITH.</w:t>
      </w:r>
    </w:p>
    <w:p w14:paraId="12538B46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b/>
          <w:color w:val="000000"/>
          <w:szCs w:val="24"/>
          <w:lang w:eastAsia="en-GB"/>
        </w:rPr>
      </w:pPr>
    </w:p>
    <w:p w14:paraId="2A12AB90" w14:textId="77777777" w:rsidR="002D5463" w:rsidRPr="00A26EF9" w:rsidRDefault="002D5463" w:rsidP="002D5463">
      <w:pPr>
        <w:tabs>
          <w:tab w:val="left" w:pos="709"/>
        </w:tabs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2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A college minibus has 12 passenger seats. How many possible seating arrangements are there for 8 passengers?</w:t>
      </w:r>
    </w:p>
    <w:p w14:paraId="294C7075" w14:textId="77777777" w:rsidR="002D5463" w:rsidRPr="00A26EF9" w:rsidRDefault="002D5463" w:rsidP="002D5463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7482F45E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3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A class of 25 students has 17 boys and 8 girls. The teacher is to select 2 students for a prize. Find the number of selections which have at least one boy.</w:t>
      </w:r>
    </w:p>
    <w:p w14:paraId="5EE5BF5F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2EEB77DB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4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The head girl and deputy-head girl of a school are to be chosen from a list of 5 girls and the head boy and deputy-head boy are to be chosen from a list of 6 boys. In how many different ways can this be done?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</w:r>
    </w:p>
    <w:p w14:paraId="1A61C5F5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33F400BA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5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In an exam, candidates must answer 8 questions. They must select at least 3 from the 5 questions in section A and at least 4 from 7 questions in section B. </w:t>
      </w:r>
    </w:p>
    <w:p w14:paraId="32CCA64E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Find the number of selections a candidate can make.</w:t>
      </w:r>
    </w:p>
    <w:p w14:paraId="7014C3CB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67A82B32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6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3 girls and 4 boys wish to sit in a row of 10 seats. </w:t>
      </w:r>
    </w:p>
    <w:p w14:paraId="398DFF19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17802512" w14:textId="77777777" w:rsidR="002D5463" w:rsidRPr="005055EB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5055EB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3564F6" wp14:editId="716F001D">
                <wp:simplePos x="0" y="0"/>
                <wp:positionH relativeFrom="column">
                  <wp:posOffset>723477</wp:posOffset>
                </wp:positionH>
                <wp:positionV relativeFrom="paragraph">
                  <wp:posOffset>75142</wp:posOffset>
                </wp:positionV>
                <wp:extent cx="4334510" cy="376343"/>
                <wp:effectExtent l="0" t="0" r="27940" b="2413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510" cy="376343"/>
                          <a:chOff x="0" y="0"/>
                          <a:chExt cx="4334510" cy="376343"/>
                        </a:xfrm>
                      </wpg:grpSpPr>
                      <wps:wsp>
                        <wps:cNvPr id="438" name="Flowchart: Delay 438"/>
                        <wps:cNvSpPr/>
                        <wps:spPr>
                          <a:xfrm rot="5400000">
                            <a:off x="0" y="16933"/>
                            <a:ext cx="359410" cy="359410"/>
                          </a:xfrm>
                          <a:prstGeom prst="flowChartDelay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Flowchart: Delay 439"/>
                        <wps:cNvSpPr/>
                        <wps:spPr>
                          <a:xfrm rot="5400000">
                            <a:off x="368300" y="16933"/>
                            <a:ext cx="359410" cy="359410"/>
                          </a:xfrm>
                          <a:prstGeom prst="flowChartDelay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Flowchart: Delay 440"/>
                        <wps:cNvSpPr/>
                        <wps:spPr>
                          <a:xfrm rot="5400000">
                            <a:off x="740834" y="16933"/>
                            <a:ext cx="359410" cy="359410"/>
                          </a:xfrm>
                          <a:prstGeom prst="flowChartDelay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Flowchart: Delay 441"/>
                        <wps:cNvSpPr/>
                        <wps:spPr>
                          <a:xfrm rot="5400000">
                            <a:off x="1121834" y="16933"/>
                            <a:ext cx="359410" cy="359410"/>
                          </a:xfrm>
                          <a:prstGeom prst="flowChartDelay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Flowchart: Delay 442"/>
                        <wps:cNvSpPr/>
                        <wps:spPr>
                          <a:xfrm rot="5400000">
                            <a:off x="1502834" y="16933"/>
                            <a:ext cx="359410" cy="359410"/>
                          </a:xfrm>
                          <a:prstGeom prst="flowChartDelay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Flowchart: Delay 443"/>
                        <wps:cNvSpPr/>
                        <wps:spPr>
                          <a:xfrm rot="5400000">
                            <a:off x="2472267" y="0"/>
                            <a:ext cx="359410" cy="359410"/>
                          </a:xfrm>
                          <a:prstGeom prst="flowChartDelay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Flowchart: Delay 444"/>
                        <wps:cNvSpPr/>
                        <wps:spPr>
                          <a:xfrm rot="5400000">
                            <a:off x="2840567" y="0"/>
                            <a:ext cx="359410" cy="359410"/>
                          </a:xfrm>
                          <a:prstGeom prst="flowChartDelay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Flowchart: Delay 445"/>
                        <wps:cNvSpPr/>
                        <wps:spPr>
                          <a:xfrm rot="5400000">
                            <a:off x="3213100" y="0"/>
                            <a:ext cx="359410" cy="359410"/>
                          </a:xfrm>
                          <a:prstGeom prst="flowChartDelay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Flowchart: Delay 446"/>
                        <wps:cNvSpPr/>
                        <wps:spPr>
                          <a:xfrm rot="5400000">
                            <a:off x="3594100" y="0"/>
                            <a:ext cx="359410" cy="359410"/>
                          </a:xfrm>
                          <a:prstGeom prst="flowChartDelay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Flowchart: Delay 447"/>
                        <wps:cNvSpPr/>
                        <wps:spPr>
                          <a:xfrm rot="5400000">
                            <a:off x="3975100" y="0"/>
                            <a:ext cx="359410" cy="359410"/>
                          </a:xfrm>
                          <a:prstGeom prst="flowChartDelay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E74FD" id="Group 437" o:spid="_x0000_s1026" style="position:absolute;margin-left:56.95pt;margin-top:5.9pt;width:341.3pt;height:29.65pt;z-index:251660288" coordsize="43345,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438" o:spid="_x0000_s1027" type="#_x0000_t135" style="position:absolute;top:169;width:359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" fillcolor="windowText" strokecolor="window" strokeweight="2pt"/>
                <v:shape id="Flowchart: Delay 439" o:spid="_x0000_s1028" type="#_x0000_t135" style="position:absolute;left:3683;top:169;width:359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" fillcolor="windowText" strokecolor="window" strokeweight="2pt"/>
                <v:shape id="Flowchart: Delay 440" o:spid="_x0000_s1029" type="#_x0000_t135" style="position:absolute;left:7408;top:169;width:359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" fillcolor="windowText" strokecolor="window" strokeweight="2pt"/>
                <v:shape id="Flowchart: Delay 441" o:spid="_x0000_s1030" type="#_x0000_t135" style="position:absolute;left:11218;top:169;width:359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" fillcolor="windowText" strokecolor="window" strokeweight="2pt"/>
                <v:shape id="Flowchart: Delay 442" o:spid="_x0000_s1031" type="#_x0000_t135" style="position:absolute;left:15028;top:169;width:359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" fillcolor="windowText" strokecolor="window" strokeweight="2pt"/>
                <v:shape id="Flowchart: Delay 443" o:spid="_x0000_s1032" type="#_x0000_t135" style="position:absolute;left:24722;width:359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" fillcolor="windowText" strokecolor="window" strokeweight="2pt"/>
                <v:shape id="Flowchart: Delay 444" o:spid="_x0000_s1033" type="#_x0000_t135" style="position:absolute;left:28405;width:359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" fillcolor="windowText" strokecolor="window" strokeweight="2pt"/>
                <v:shape id="Flowchart: Delay 445" o:spid="_x0000_s1034" type="#_x0000_t135" style="position:absolute;left:32131;width:359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" fillcolor="windowText" strokecolor="window" strokeweight="2pt"/>
                <v:shape id="Flowchart: Delay 446" o:spid="_x0000_s1035" type="#_x0000_t135" style="position:absolute;left:35941;width:359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" fillcolor="windowText" strokecolor="window" strokeweight="2pt"/>
                <v:shape id="Flowchart: Delay 447" o:spid="_x0000_s1036" type="#_x0000_t135" style="position:absolute;left:39751;width:3594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" fillcolor="windowText" strokecolor="window" strokeweight="2pt"/>
              </v:group>
            </w:pict>
          </mc:Fallback>
        </mc:AlternateContent>
      </w:r>
    </w:p>
    <w:p w14:paraId="2A1AE5DA" w14:textId="77777777" w:rsidR="002D5463" w:rsidRPr="005055EB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64F0AC84" w14:textId="77777777" w:rsidR="002D5463" w:rsidRPr="005055EB" w:rsidRDefault="002D5463" w:rsidP="002D5463">
      <w:pPr>
        <w:spacing w:after="0" w:line="240" w:lineRule="auto"/>
        <w:ind w:left="720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0017395F" w14:textId="77777777" w:rsidR="002D5463" w:rsidRPr="005055EB" w:rsidRDefault="002D5463" w:rsidP="002D5463">
      <w:pPr>
        <w:spacing w:after="0" w:line="240" w:lineRule="auto"/>
        <w:ind w:left="720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14:paraId="160096D4" w14:textId="77777777" w:rsidR="002D5463" w:rsidRPr="00A26EF9" w:rsidRDefault="002D5463" w:rsidP="002D5463">
      <w:pPr>
        <w:spacing w:after="0" w:line="240" w:lineRule="auto"/>
        <w:ind w:left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The 3 girls sit in the seats on the left and the 4 boys sit on the right. </w:t>
      </w:r>
    </w:p>
    <w:p w14:paraId="2FA70807" w14:textId="77777777" w:rsidR="002D5463" w:rsidRPr="00A26EF9" w:rsidRDefault="002D5463" w:rsidP="002D5463">
      <w:pPr>
        <w:spacing w:after="0" w:line="240" w:lineRule="auto"/>
        <w:ind w:left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How many possible seating arrangements are there?</w:t>
      </w:r>
    </w:p>
    <w:p w14:paraId="35EBC0D7" w14:textId="77777777" w:rsidR="002D5463" w:rsidRPr="00A26EF9" w:rsidRDefault="002D5463" w:rsidP="002D5463">
      <w:pPr>
        <w:spacing w:after="0" w:line="240" w:lineRule="auto"/>
        <w:ind w:left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3051C6A2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7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Find how many numbers between 3000 and 4000 can be formed using the digits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br/>
        <w:t>1, 2, 3, 4, 5, 6   if</w:t>
      </w:r>
    </w:p>
    <w:p w14:paraId="4C3DF61D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00179865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(a)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digits are allowed to be repeated</w:t>
      </w:r>
    </w:p>
    <w:p w14:paraId="243E16B6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7CFA0A8C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b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digits must not be repeated.</w:t>
      </w:r>
    </w:p>
    <w:p w14:paraId="1F73A0CF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31ECFA18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8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Anil and Banhi have 33 new music tracks: </w:t>
      </w:r>
    </w:p>
    <w:p w14:paraId="6B433CD6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0D81E0F2" w14:textId="77777777" w:rsidR="002D5463" w:rsidRPr="00A26EF9" w:rsidRDefault="002D5463" w:rsidP="002D5463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18 are rock </w:t>
      </w:r>
    </w:p>
    <w:p w14:paraId="4A9F597D" w14:textId="77777777" w:rsidR="002D5463" w:rsidRPr="00A26EF9" w:rsidRDefault="002D5463" w:rsidP="002D5463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  9 are pop </w:t>
      </w:r>
    </w:p>
    <w:p w14:paraId="5E38E561" w14:textId="77777777" w:rsidR="002D5463" w:rsidRPr="00A26EF9" w:rsidRDefault="002D5463" w:rsidP="002D5463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  6 are metal.</w:t>
      </w:r>
    </w:p>
    <w:p w14:paraId="47C49354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b/>
          <w:color w:val="000000"/>
          <w:szCs w:val="24"/>
          <w:lang w:eastAsia="en-GB"/>
        </w:rPr>
      </w:pPr>
    </w:p>
    <w:p w14:paraId="5B54D63B" w14:textId="77777777" w:rsidR="002D5463" w:rsidRPr="00A26EF9" w:rsidRDefault="002D5463" w:rsidP="002D5463">
      <w:pPr>
        <w:spacing w:after="0" w:line="240" w:lineRule="auto"/>
        <w:ind w:left="1134" w:hanging="414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(a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From these tracks, Anil makes a selection of 4 rock, 4 pop and 2 metal. How many different possible selections can he make? </w:t>
      </w:r>
    </w:p>
    <w:p w14:paraId="60AB71AB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b/>
          <w:color w:val="000000"/>
          <w:szCs w:val="24"/>
          <w:lang w:eastAsia="en-GB"/>
        </w:rPr>
      </w:pPr>
    </w:p>
    <w:p w14:paraId="2C349DF7" w14:textId="77777777" w:rsidR="002D5463" w:rsidRPr="00A26EF9" w:rsidRDefault="002D5463" w:rsidP="002D5463">
      <w:pPr>
        <w:spacing w:after="0" w:line="240" w:lineRule="auto"/>
        <w:ind w:left="1134" w:hanging="414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(b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Banhi makes a playlist using 8 of the 18 rock tracks. How many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different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possible playlists can she make?</w:t>
      </w:r>
    </w:p>
    <w:p w14:paraId="799CD555" w14:textId="77777777" w:rsidR="002D5463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b/>
          <w:color w:val="000000"/>
          <w:szCs w:val="24"/>
          <w:lang w:eastAsia="en-GB"/>
        </w:rPr>
      </w:pPr>
    </w:p>
    <w:p w14:paraId="10B11E76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9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Find the number of ways of choosing a quiz team of 5 players from 6 men and 8 women if</w:t>
      </w:r>
      <w:r>
        <w:rPr>
          <w:rFonts w:ascii="Arial" w:eastAsia="Calibri" w:hAnsi="Arial" w:cs="Arial"/>
          <w:color w:val="000000"/>
          <w:szCs w:val="24"/>
          <w:lang w:eastAsia="en-GB"/>
        </w:rPr>
        <w:t>:</w:t>
      </w:r>
    </w:p>
    <w:p w14:paraId="75EA3CA7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3625BDD1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a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there are more women than men in the team</w:t>
      </w:r>
    </w:p>
    <w:p w14:paraId="60EFCB2C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6A52456D" w14:textId="77777777" w:rsidR="002D5463" w:rsidRPr="00A57F50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b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3 of the men are brothers and are</w:t>
      </w:r>
      <w:bookmarkStart w:id="3" w:name="_GoBack"/>
      <w:bookmarkEnd w:id="3"/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 either all 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in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 the team or all 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not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 in the team.</w:t>
      </w:r>
    </w:p>
    <w:p w14:paraId="713E5CC2" w14:textId="77777777" w:rsidR="002D5463" w:rsidRPr="0004345B" w:rsidRDefault="002D5463" w:rsidP="002D5463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r w:rsidRPr="0004345B">
        <w:drawing>
          <wp:anchor distT="0" distB="0" distL="114300" distR="114300" simplePos="0" relativeHeight="251661312" behindDoc="1" locked="0" layoutInCell="1" allowOverlap="1" wp14:anchorId="4A645511" wp14:editId="062042D3">
            <wp:simplePos x="0" y="0"/>
            <wp:positionH relativeFrom="column">
              <wp:posOffset>5749925</wp:posOffset>
            </wp:positionH>
            <wp:positionV relativeFrom="paragraph">
              <wp:posOffset>195471</wp:posOffset>
            </wp:positionV>
            <wp:extent cx="359410" cy="359410"/>
            <wp:effectExtent l="0" t="0" r="2540" b="2540"/>
            <wp:wrapNone/>
            <wp:docPr id="482" name="Picture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J</w:t>
      </w:r>
      <w:r w:rsidRPr="0004345B">
        <w:rPr>
          <w:color w:val="auto"/>
        </w:rPr>
        <w:t xml:space="preserve">: </w:t>
      </w:r>
      <w:r>
        <w:rPr>
          <w:color w:val="auto"/>
        </w:rPr>
        <w:t>Permutations and c</w:t>
      </w:r>
      <w:r w:rsidRPr="006177D7">
        <w:rPr>
          <w:color w:val="auto"/>
        </w:rPr>
        <w:t>ombinations practice questions</w:t>
      </w:r>
      <w:r>
        <w:rPr>
          <w:color w:val="auto"/>
        </w:rPr>
        <w:t xml:space="preserve"> continued</w:t>
      </w:r>
    </w:p>
    <w:p w14:paraId="0079697A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10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Terry has 10 books, including one book of poetry. He chooses 3 of these books to take with him on a trip.</w:t>
      </w:r>
    </w:p>
    <w:p w14:paraId="4CD02F7B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69BA6A6F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a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In how many ways can he choose 3 of his books?</w:t>
      </w:r>
    </w:p>
    <w:p w14:paraId="2F920715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1026738B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b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How many of these choices will not include the book of poetry?</w:t>
      </w:r>
    </w:p>
    <w:p w14:paraId="2E2B56D7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4FAF4A8D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11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A committee of 3 people, a chairperson, secretary and treasurer, are to be chosen from the 30 members of a gardening club.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</w:r>
    </w:p>
    <w:p w14:paraId="12CBD1E7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304033C1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Find the number of ways this can be done if</w:t>
      </w:r>
      <w:r>
        <w:rPr>
          <w:rFonts w:ascii="Arial" w:eastAsia="Calibri" w:hAnsi="Arial" w:cs="Arial"/>
          <w:color w:val="000000"/>
          <w:szCs w:val="24"/>
          <w:lang w:eastAsia="en-GB"/>
        </w:rPr>
        <w:t>:</w:t>
      </w:r>
    </w:p>
    <w:p w14:paraId="2A0E4CBB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01A25EB4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a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there are no restrictions</w:t>
      </w:r>
    </w:p>
    <w:p w14:paraId="4D17DEC8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27CA6BC3" w14:textId="77777777" w:rsidR="002D5463" w:rsidRPr="00A26EF9" w:rsidRDefault="002D5463" w:rsidP="002D5463">
      <w:pPr>
        <w:spacing w:after="0" w:line="240" w:lineRule="auto"/>
        <w:ind w:left="1134" w:hanging="414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(b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 xml:space="preserve">one of the members, Abu, refuses to be on the committee if another member,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Nikki, is on the committee.</w:t>
      </w:r>
    </w:p>
    <w:p w14:paraId="1B94D343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b/>
          <w:color w:val="000000"/>
          <w:szCs w:val="24"/>
          <w:lang w:eastAsia="en-GB"/>
        </w:rPr>
      </w:pPr>
    </w:p>
    <w:p w14:paraId="37796664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12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An art gallery is planning to display 12 paintings in a line along a wall.</w:t>
      </w:r>
    </w:p>
    <w:p w14:paraId="4759D4E2" w14:textId="77777777" w:rsidR="002D5463" w:rsidRPr="00A26EF9" w:rsidRDefault="002D5463" w:rsidP="002D5463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2 paintings are by Adam (A).</w:t>
      </w:r>
    </w:p>
    <w:p w14:paraId="5C48B1AD" w14:textId="77777777" w:rsidR="002D5463" w:rsidRPr="00A26EF9" w:rsidRDefault="002D5463" w:rsidP="002D5463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2 paintings are by Basu (B).</w:t>
      </w:r>
    </w:p>
    <w:p w14:paraId="6BD50FF0" w14:textId="77777777" w:rsidR="002D5463" w:rsidRPr="00A26EF9" w:rsidRDefault="002D5463" w:rsidP="002D5463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3 paintings are by Chen (C).</w:t>
      </w:r>
    </w:p>
    <w:p w14:paraId="67D15F13" w14:textId="77777777" w:rsidR="002D5463" w:rsidRPr="00A26EF9" w:rsidRDefault="002D5463" w:rsidP="002D5463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4 paintings are by De Witt (D).</w:t>
      </w:r>
    </w:p>
    <w:p w14:paraId="66394387" w14:textId="77777777" w:rsidR="002D5463" w:rsidRPr="00A26EF9" w:rsidRDefault="002D5463" w:rsidP="002D5463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1 painting is by Easterlefa (E).</w:t>
      </w:r>
    </w:p>
    <w:p w14:paraId="3DE073E6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b/>
          <w:color w:val="000000"/>
          <w:szCs w:val="24"/>
          <w:lang w:eastAsia="en-GB"/>
        </w:rPr>
      </w:pPr>
    </w:p>
    <w:p w14:paraId="66CB20EF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(a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Find the number of possible arrangements of these 12 paintings.</w:t>
      </w:r>
    </w:p>
    <w:p w14:paraId="19BB5D9F" w14:textId="77777777" w:rsidR="002D5463" w:rsidRPr="00A26EF9" w:rsidRDefault="002D5463" w:rsidP="002D5463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44036CB6" w14:textId="77777777" w:rsidR="002D5463" w:rsidRPr="00A26EF9" w:rsidRDefault="002D5463" w:rsidP="002D5463">
      <w:pPr>
        <w:spacing w:after="0" w:line="240" w:lineRule="auto"/>
        <w:ind w:left="1134" w:hanging="414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>(b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4 of the 12 paintings are to be sold at an auction. Exactly one of the paintings must be by Basu and exactly one must be by Chen.</w:t>
      </w:r>
    </w:p>
    <w:p w14:paraId="526E54B0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Find the number of ways in which these 4 paintings can be selected.</w:t>
      </w:r>
    </w:p>
    <w:p w14:paraId="6DB3C438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247B81D8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13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Three letters from the 9 letters of the word  FOOTSTOOL are selected.</w:t>
      </w:r>
    </w:p>
    <w:p w14:paraId="31310BB8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419B59ED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a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Find the number of selections which contain no Os and exactly one T.</w:t>
      </w:r>
    </w:p>
    <w:p w14:paraId="7FD5A8E5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</w:p>
    <w:p w14:paraId="42BD4430" w14:textId="77777777" w:rsidR="002D5463" w:rsidRPr="00A26EF9" w:rsidRDefault="002D5463" w:rsidP="002D5463">
      <w:pPr>
        <w:spacing w:after="0" w:line="240" w:lineRule="auto"/>
        <w:ind w:left="720" w:hanging="720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(b)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Find the number of selections which contain no Os.</w:t>
      </w:r>
    </w:p>
    <w:p w14:paraId="71EDCDF6" w14:textId="77777777" w:rsidR="002D5463" w:rsidRPr="00A26EF9" w:rsidRDefault="002D5463" w:rsidP="002D5463">
      <w:pPr>
        <w:spacing w:after="0" w:line="240" w:lineRule="auto"/>
        <w:rPr>
          <w:rFonts w:ascii="Times New Roman" w:eastAsia="Calibri" w:hAnsi="Times New Roman"/>
          <w:color w:val="000000"/>
          <w:sz w:val="18"/>
          <w:szCs w:val="20"/>
          <w:lang w:eastAsia="en-GB"/>
        </w:rPr>
      </w:pPr>
    </w:p>
    <w:p w14:paraId="4B033F1E" w14:textId="77777777" w:rsidR="002D5463" w:rsidRPr="00A26EF9" w:rsidRDefault="002D5463" w:rsidP="002D5463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14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Four letters from the 11 letters of the word ACCELERATED are chosen.</w:t>
      </w:r>
    </w:p>
    <w:p w14:paraId="56993957" w14:textId="77777777" w:rsidR="002D5463" w:rsidRPr="00A26EF9" w:rsidRDefault="002D5463" w:rsidP="002D5463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4F399778" w14:textId="77777777" w:rsidR="002D5463" w:rsidRPr="00A26EF9" w:rsidRDefault="002D5463" w:rsidP="002D5463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Find the number of different selections which contain no Cs and no As and at least 2 Es.</w:t>
      </w:r>
    </w:p>
    <w:p w14:paraId="6F74C0C4" w14:textId="77777777" w:rsidR="002D5463" w:rsidRPr="00A26EF9" w:rsidRDefault="002D5463" w:rsidP="002D5463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6D1407CD" w14:textId="77777777" w:rsidR="002D5463" w:rsidRPr="00A26EF9" w:rsidRDefault="002D5463" w:rsidP="002D5463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>15</w:t>
      </w:r>
      <w:r w:rsidRPr="00A26EF9">
        <w:rPr>
          <w:rFonts w:ascii="Arial" w:eastAsia="Calibri" w:hAnsi="Arial" w:cs="Arial"/>
          <w:b/>
          <w:color w:val="000000"/>
          <w:szCs w:val="24"/>
          <w:lang w:eastAsia="en-GB"/>
        </w:rPr>
        <w:tab/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>Four letters are selected from the 10 letters of the word ADVERTISER.</w:t>
      </w:r>
    </w:p>
    <w:p w14:paraId="347C3331" w14:textId="77777777" w:rsidR="002D5463" w:rsidRPr="00A26EF9" w:rsidRDefault="002D5463" w:rsidP="002D5463">
      <w:pPr>
        <w:spacing w:after="0" w:line="240" w:lineRule="auto"/>
        <w:rPr>
          <w:rFonts w:ascii="Arial" w:eastAsia="Calibri" w:hAnsi="Arial" w:cs="Arial"/>
          <w:color w:val="000000"/>
          <w:szCs w:val="24"/>
          <w:lang w:eastAsia="en-GB"/>
        </w:rPr>
      </w:pPr>
    </w:p>
    <w:p w14:paraId="1BC4B20C" w14:textId="77777777" w:rsidR="002D5463" w:rsidRDefault="002D5463" w:rsidP="002D5463">
      <w:pPr>
        <w:spacing w:after="0" w:line="240" w:lineRule="auto"/>
        <w:ind w:left="567" w:firstLine="3"/>
        <w:rPr>
          <w:rFonts w:ascii="Arial" w:eastAsia="Calibri" w:hAnsi="Arial" w:cs="Arial"/>
          <w:color w:val="000000"/>
          <w:szCs w:val="24"/>
          <w:lang w:eastAsia="en-GB"/>
        </w:rPr>
      </w:pPr>
      <w:r w:rsidRPr="00A26EF9">
        <w:rPr>
          <w:rFonts w:ascii="Arial" w:eastAsia="Calibri" w:hAnsi="Arial" w:cs="Arial"/>
          <w:color w:val="000000"/>
          <w:szCs w:val="24"/>
          <w:lang w:eastAsia="en-GB"/>
        </w:rPr>
        <w:t xml:space="preserve">Find the number of different selections if the four letters must contain the same </w:t>
      </w:r>
      <w:r w:rsidRPr="00A26EF9">
        <w:rPr>
          <w:rFonts w:ascii="Arial" w:eastAsia="Calibri" w:hAnsi="Arial" w:cs="Arial"/>
          <w:color w:val="000000"/>
          <w:szCs w:val="24"/>
          <w:lang w:eastAsia="en-GB"/>
        </w:rPr>
        <w:tab/>
        <w:t>number of Es and Rs with at least one of each.</w:t>
      </w:r>
    </w:p>
    <w:p w14:paraId="37E1A5BA" w14:textId="3FA4F3A8" w:rsidR="00254F04" w:rsidRPr="002D5463" w:rsidRDefault="00254F04" w:rsidP="002D5463"/>
    <w:bookmarkEnd w:id="0"/>
    <w:sectPr w:rsidR="00254F04" w:rsidRPr="002D5463" w:rsidSect="00E22563">
      <w:footerReference w:type="even" r:id="rId9"/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4E3EE" w14:textId="22172A11" w:rsidR="002D5463" w:rsidRPr="002D5463" w:rsidRDefault="002D5463" w:rsidP="002D5463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7F48DE"/>
    <w:multiLevelType w:val="hybridMultilevel"/>
    <w:tmpl w:val="40F8DE0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CA6131"/>
    <w:multiLevelType w:val="hybridMultilevel"/>
    <w:tmpl w:val="B7C0C3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3DCA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4BD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463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378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3A3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1620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7D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4A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3008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924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7">
    <w:name w:val="Table Grid7"/>
    <w:basedOn w:val="TableNormal"/>
    <w:next w:val="TableGrid"/>
    <w:uiPriority w:val="59"/>
    <w:rsid w:val="00741620"/>
    <w:rPr>
      <w:rFonts w:eastAsia="Calibri"/>
      <w:color w:val="000000"/>
      <w:sz w:val="23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C4C2-E447-40F5-84AD-F159BF7F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5T09:35:00Z</dcterms:created>
  <dcterms:modified xsi:type="dcterms:W3CDTF">2019-02-25T09:35:00Z</dcterms:modified>
</cp:coreProperties>
</file>